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86FA0" w14:paraId="62E3639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460966" w14:textId="77777777" w:rsidR="00A86FA0" w:rsidRPr="004A72EC" w:rsidRDefault="00A86FA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871B53C" w14:textId="77777777" w:rsidR="00A86FA0" w:rsidRDefault="00A86FA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80"/>
        <w:gridCol w:w="2104"/>
        <w:gridCol w:w="313"/>
        <w:gridCol w:w="606"/>
        <w:gridCol w:w="323"/>
        <w:gridCol w:w="278"/>
        <w:gridCol w:w="244"/>
        <w:gridCol w:w="633"/>
        <w:gridCol w:w="820"/>
        <w:gridCol w:w="162"/>
        <w:gridCol w:w="1038"/>
        <w:gridCol w:w="546"/>
        <w:gridCol w:w="1493"/>
      </w:tblGrid>
      <w:tr w:rsidR="00A86FA0" w:rsidRPr="004A72EC" w14:paraId="0F8A4F8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429CE8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86FA0" w:rsidRPr="004A72EC" w14:paraId="26CC74CF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8194F9F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E106A58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ม์ โกลบอล คอนเนคท์ (ประเทศไทย) จำกัด</w:t>
            </w:r>
          </w:p>
        </w:tc>
      </w:tr>
      <w:tr w:rsidR="00A86FA0" w:rsidRPr="004A72EC" w14:paraId="607E8064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CA9DD94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BA628F7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22</w:t>
            </w:r>
          </w:p>
        </w:tc>
      </w:tr>
      <w:tr w:rsidR="00A86FA0" w:rsidRPr="004A72EC" w14:paraId="42780B3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10757C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86FA0" w:rsidRPr="004A72EC" w14:paraId="3D80C80A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253D9F0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5DC7733" w14:textId="77777777" w:rsidR="00A86FA0" w:rsidRPr="007D3019" w:rsidRDefault="00A86FA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5D59D0B" w14:textId="77777777" w:rsidR="00A86FA0" w:rsidRPr="007D3019" w:rsidRDefault="00A86FA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EF68DB4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3A72302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DF6DDCB" w14:textId="77777777" w:rsidR="00A86FA0" w:rsidRPr="007D3019" w:rsidRDefault="00A86FA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2A774F6" w14:textId="77777777" w:rsidR="00A86FA0" w:rsidRPr="00675BB7" w:rsidRDefault="00A86FA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D3ECE66" w14:textId="77777777" w:rsidR="00A86FA0" w:rsidRPr="007D3019" w:rsidRDefault="00A86FA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86FA0" w:rsidRPr="004A72EC" w14:paraId="49C501E7" w14:textId="77777777" w:rsidTr="00755B00">
        <w:tc>
          <w:tcPr>
            <w:tcW w:w="501" w:type="dxa"/>
            <w:gridSpan w:val="2"/>
          </w:tcPr>
          <w:p w14:paraId="10870F30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85E58F7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4687BBDE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03F2011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0BE2602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5EED98CE" w14:textId="77777777" w:rsidTr="00755B00">
        <w:tc>
          <w:tcPr>
            <w:tcW w:w="501" w:type="dxa"/>
            <w:gridSpan w:val="2"/>
          </w:tcPr>
          <w:p w14:paraId="25E6D968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42F2022" w14:textId="77777777" w:rsidR="00A86FA0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InternationalPrivateLeasedCircuit–IPLC)</w:t>
            </w:r>
          </w:p>
        </w:tc>
        <w:tc>
          <w:tcPr>
            <w:tcW w:w="1968" w:type="dxa"/>
            <w:gridSpan w:val="4"/>
          </w:tcPr>
          <w:p w14:paraId="3EF0786A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A485FF6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59637F6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66E30B0F" w14:textId="77777777" w:rsidTr="00755B00">
        <w:tc>
          <w:tcPr>
            <w:tcW w:w="501" w:type="dxa"/>
            <w:gridSpan w:val="2"/>
          </w:tcPr>
          <w:p w14:paraId="5C0BF8C4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5253608D" w14:textId="77777777" w:rsidR="00A86FA0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DarkFiber</w:t>
            </w:r>
          </w:p>
        </w:tc>
        <w:tc>
          <w:tcPr>
            <w:tcW w:w="1968" w:type="dxa"/>
            <w:gridSpan w:val="4"/>
          </w:tcPr>
          <w:p w14:paraId="63ABE9E5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538ECE0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3E442CB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64C9F19E" w14:textId="77777777" w:rsidTr="00755B00">
        <w:tc>
          <w:tcPr>
            <w:tcW w:w="501" w:type="dxa"/>
            <w:gridSpan w:val="2"/>
          </w:tcPr>
          <w:p w14:paraId="2F2C29D3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4C4D424B" w14:textId="77777777" w:rsidR="00A86FA0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4AF50B64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C2D47E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E5EC576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0567520D" w14:textId="77777777" w:rsidTr="00755B00">
        <w:tc>
          <w:tcPr>
            <w:tcW w:w="501" w:type="dxa"/>
            <w:gridSpan w:val="2"/>
          </w:tcPr>
          <w:p w14:paraId="32472B9E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F61117B" w14:textId="77777777" w:rsidR="00A86FA0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thernetService)</w:t>
            </w:r>
          </w:p>
        </w:tc>
        <w:tc>
          <w:tcPr>
            <w:tcW w:w="1968" w:type="dxa"/>
            <w:gridSpan w:val="4"/>
          </w:tcPr>
          <w:p w14:paraId="79E887A7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8A90821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7A9BA92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518B90F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C37C7C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86FA0" w:rsidRPr="004A72EC" w14:paraId="0792A5D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4621FC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6FA0" w:rsidRPr="004A72EC" w14:paraId="2F6A638C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FF165DA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ADD24E1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0DC868E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722E5FB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0DD9357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6FA0" w:rsidRPr="004A72EC" w14:paraId="3F126132" w14:textId="77777777" w:rsidTr="00755B00">
        <w:tc>
          <w:tcPr>
            <w:tcW w:w="501" w:type="dxa"/>
            <w:gridSpan w:val="2"/>
          </w:tcPr>
          <w:p w14:paraId="1F79BDC4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71BBC2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3CB3C1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C8C861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ABC2634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4C945C25" w14:textId="77777777" w:rsidTr="00755B00">
        <w:tc>
          <w:tcPr>
            <w:tcW w:w="501" w:type="dxa"/>
            <w:gridSpan w:val="2"/>
          </w:tcPr>
          <w:p w14:paraId="3F279FDE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2CE648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8B41CE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685A2C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5817C3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79CD561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9FDC24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86FA0" w:rsidRPr="004A72EC" w14:paraId="11899C7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6C00A0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B60DF5B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E6568BF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3703430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28EF63F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6FA0" w:rsidRPr="004A72EC" w14:paraId="42B2893B" w14:textId="77777777" w:rsidTr="00755B00">
        <w:tc>
          <w:tcPr>
            <w:tcW w:w="501" w:type="dxa"/>
            <w:gridSpan w:val="2"/>
          </w:tcPr>
          <w:p w14:paraId="67434E73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2582D9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61975FA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CFEC08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9EE48B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334AB0DB" w14:textId="77777777" w:rsidTr="00755B00">
        <w:tc>
          <w:tcPr>
            <w:tcW w:w="501" w:type="dxa"/>
            <w:gridSpan w:val="2"/>
          </w:tcPr>
          <w:p w14:paraId="56476304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AE6E57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DCBC9EF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E0EB6DB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589D204" w14:textId="77777777" w:rsidR="00A86FA0" w:rsidRPr="004A72EC" w:rsidRDefault="00A86F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798FE1E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6F8D63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86FA0" w:rsidRPr="004A72EC" w14:paraId="10FBAEB7" w14:textId="77777777" w:rsidTr="00755B00">
        <w:tc>
          <w:tcPr>
            <w:tcW w:w="501" w:type="dxa"/>
            <w:gridSpan w:val="2"/>
          </w:tcPr>
          <w:p w14:paraId="1FDA8468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D165ED4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E40A4B5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67AB3917" w14:textId="77777777" w:rsidTr="00755B00">
        <w:tc>
          <w:tcPr>
            <w:tcW w:w="501" w:type="dxa"/>
            <w:gridSpan w:val="2"/>
          </w:tcPr>
          <w:p w14:paraId="226A58CE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4DDA4C2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606A316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59038095" w14:textId="77777777" w:rsidTr="00755B00">
        <w:tc>
          <w:tcPr>
            <w:tcW w:w="501" w:type="dxa"/>
            <w:gridSpan w:val="2"/>
          </w:tcPr>
          <w:p w14:paraId="2EBA06BE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1A16344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76A030B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27FB1F5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68A7D2" w14:textId="77777777" w:rsidR="00A86FA0" w:rsidRPr="004A72EC" w:rsidRDefault="00A86F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86FA0" w:rsidRPr="004A72EC" w14:paraId="6318B0D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EF518E" w14:textId="77777777" w:rsidR="00A86FA0" w:rsidRPr="007D3019" w:rsidRDefault="00A86FA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86FA0" w:rsidRPr="004A72EC" w14:paraId="0730970F" w14:textId="77777777" w:rsidTr="00755B00">
        <w:tc>
          <w:tcPr>
            <w:tcW w:w="501" w:type="dxa"/>
            <w:gridSpan w:val="2"/>
          </w:tcPr>
          <w:p w14:paraId="454421E9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1D5B545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E97F8CC" w14:textId="77777777" w:rsidR="00A86FA0" w:rsidRPr="004A72EC" w:rsidRDefault="00A86F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5E1D542D" w14:textId="77777777" w:rsidTr="00755B00">
        <w:tc>
          <w:tcPr>
            <w:tcW w:w="501" w:type="dxa"/>
            <w:gridSpan w:val="2"/>
          </w:tcPr>
          <w:p w14:paraId="6E1FD1F8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5C707C9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F828B0D" w14:textId="77777777" w:rsidR="00A86FA0" w:rsidRPr="004A72EC" w:rsidRDefault="00A86F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73E6AEB1" w14:textId="77777777" w:rsidTr="00755B00">
        <w:tc>
          <w:tcPr>
            <w:tcW w:w="501" w:type="dxa"/>
            <w:gridSpan w:val="2"/>
          </w:tcPr>
          <w:p w14:paraId="2633361D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5AFC25E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2C03CBC" w14:textId="77777777" w:rsidR="00A86FA0" w:rsidRPr="004A72EC" w:rsidRDefault="00A86F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7636BB2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C8B78E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86FA0" w:rsidRPr="004A72EC" w14:paraId="65952120" w14:textId="77777777" w:rsidTr="00033D5C">
        <w:tc>
          <w:tcPr>
            <w:tcW w:w="421" w:type="dxa"/>
          </w:tcPr>
          <w:p w14:paraId="2CB65E53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B4D4E92" w14:textId="77777777" w:rsidR="00A86FA0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FCC2EA1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7258612" w14:textId="77777777" w:rsidR="00A86FA0" w:rsidRPr="004A72EC" w:rsidRDefault="00A86F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748A7B89" w14:textId="77777777" w:rsidTr="00033D5C">
        <w:tc>
          <w:tcPr>
            <w:tcW w:w="421" w:type="dxa"/>
          </w:tcPr>
          <w:p w14:paraId="2524B87F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CC69AE2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A30932A" w14:textId="77777777" w:rsidR="00A86FA0" w:rsidRPr="004A72EC" w:rsidRDefault="00A86F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20DE1B66" w14:textId="77777777" w:rsidTr="00033D5C">
        <w:tc>
          <w:tcPr>
            <w:tcW w:w="421" w:type="dxa"/>
          </w:tcPr>
          <w:p w14:paraId="7FB22955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0E897BD" w14:textId="77777777" w:rsidR="00A86FA0" w:rsidRPr="007D3019" w:rsidRDefault="00A86F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6122339" w14:textId="77777777" w:rsidR="00A86FA0" w:rsidRPr="004A72EC" w:rsidRDefault="00A86F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0B75B60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CDDBCB" w14:textId="77777777" w:rsidR="00A86FA0" w:rsidRPr="004A72EC" w:rsidRDefault="00A86F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86FA0" w:rsidRPr="004A72EC" w14:paraId="1CFC714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DD484EE" w14:textId="77777777" w:rsidR="00A86FA0" w:rsidRPr="004A72EC" w:rsidRDefault="00A86F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640E77" w14:paraId="4177F89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91BFCE" w14:textId="77777777" w:rsidR="00A86FA0" w:rsidRPr="00640E77" w:rsidRDefault="00A86FA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86FA0" w:rsidRPr="004A72EC" w14:paraId="4C9BC93F" w14:textId="77777777" w:rsidTr="00640E77">
        <w:trPr>
          <w:trHeight w:val="20"/>
        </w:trPr>
        <w:tc>
          <w:tcPr>
            <w:tcW w:w="421" w:type="dxa"/>
          </w:tcPr>
          <w:p w14:paraId="32894A0C" w14:textId="77777777" w:rsidR="00A86FA0" w:rsidRPr="007D3019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7EA6BE0" w14:textId="77777777" w:rsidR="00A86FA0" w:rsidRPr="007D3019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7394F15" w14:textId="77777777" w:rsidR="00A86FA0" w:rsidRPr="004A72EC" w:rsidRDefault="00A86F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7A3F0AD7" w14:textId="77777777" w:rsidTr="00640E77">
        <w:trPr>
          <w:trHeight w:val="838"/>
        </w:trPr>
        <w:tc>
          <w:tcPr>
            <w:tcW w:w="421" w:type="dxa"/>
          </w:tcPr>
          <w:p w14:paraId="0F844FF4" w14:textId="77777777" w:rsidR="00A86FA0" w:rsidRPr="007D3019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1FC03DA" w14:textId="77777777" w:rsidR="00A86FA0" w:rsidRPr="007D3019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C2CB596" w14:textId="77777777" w:rsidR="00A86FA0" w:rsidRPr="004A72EC" w:rsidRDefault="00A86F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60DF2A3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F8FC1A8" w14:textId="77777777" w:rsidR="00A86FA0" w:rsidRPr="007D3019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9052512" w14:textId="77777777" w:rsidR="00A86FA0" w:rsidRPr="007D3019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56BF19D" w14:textId="77777777" w:rsidR="00A86FA0" w:rsidRPr="004A72EC" w:rsidRDefault="00A86F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920F837" w14:textId="77777777" w:rsidR="00A86FA0" w:rsidRPr="004A72EC" w:rsidRDefault="00A86F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6C6CAC37" w14:textId="77777777" w:rsidTr="00640E77">
        <w:trPr>
          <w:trHeight w:val="20"/>
        </w:trPr>
        <w:tc>
          <w:tcPr>
            <w:tcW w:w="421" w:type="dxa"/>
            <w:vMerge/>
          </w:tcPr>
          <w:p w14:paraId="6C62C6A8" w14:textId="77777777" w:rsidR="00A86FA0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46C1CF5" w14:textId="77777777" w:rsidR="00A86FA0" w:rsidRPr="00640E77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9FBBA4" w14:textId="77777777" w:rsidR="00A86FA0" w:rsidRPr="007D3019" w:rsidRDefault="00A86FA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4EE7E36" w14:textId="77777777" w:rsidR="00A86FA0" w:rsidRPr="004A72EC" w:rsidRDefault="00A86F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FA0" w:rsidRPr="004A72EC" w14:paraId="0F56845C" w14:textId="77777777" w:rsidTr="00640E77">
        <w:trPr>
          <w:trHeight w:val="20"/>
        </w:trPr>
        <w:tc>
          <w:tcPr>
            <w:tcW w:w="421" w:type="dxa"/>
            <w:vMerge/>
          </w:tcPr>
          <w:p w14:paraId="2017A894" w14:textId="77777777" w:rsidR="00A86FA0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6AAED23" w14:textId="77777777" w:rsidR="00A86FA0" w:rsidRPr="00640E77" w:rsidRDefault="00A86F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6583A79" w14:textId="77777777" w:rsidR="00A86FA0" w:rsidRPr="007D3019" w:rsidRDefault="00A86FA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1C7F6DF" w14:textId="77777777" w:rsidR="00A86FA0" w:rsidRPr="004A72EC" w:rsidRDefault="00A86F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206B82" w14:textId="77777777" w:rsidR="00A86FA0" w:rsidRPr="007D3019" w:rsidRDefault="00A86FA0" w:rsidP="00640E77">
      <w:pPr>
        <w:rPr>
          <w:rFonts w:ascii="TH SarabunPSK" w:hAnsi="TH SarabunPSK" w:cs="TH SarabunPSK"/>
          <w:sz w:val="32"/>
          <w:szCs w:val="32"/>
        </w:rPr>
      </w:pPr>
    </w:p>
    <w:p w14:paraId="47C9028A" w14:textId="77777777" w:rsidR="00A86FA0" w:rsidRPr="007D3019" w:rsidRDefault="00A86FA0" w:rsidP="00640E77">
      <w:pPr>
        <w:rPr>
          <w:rFonts w:ascii="TH SarabunPSK" w:hAnsi="TH SarabunPSK" w:cs="TH SarabunPSK"/>
          <w:sz w:val="32"/>
          <w:szCs w:val="32"/>
        </w:rPr>
      </w:pPr>
    </w:p>
    <w:p w14:paraId="05733756" w14:textId="77777777" w:rsidR="00A86FA0" w:rsidRPr="007D3019" w:rsidRDefault="00A86FA0" w:rsidP="00640E77">
      <w:pPr>
        <w:rPr>
          <w:rFonts w:ascii="TH SarabunPSK" w:hAnsi="TH SarabunPSK" w:cs="TH SarabunPSK"/>
          <w:sz w:val="32"/>
          <w:szCs w:val="32"/>
        </w:rPr>
      </w:pPr>
    </w:p>
    <w:p w14:paraId="301E917F" w14:textId="77777777" w:rsidR="00A86FA0" w:rsidRPr="007D3019" w:rsidRDefault="00A86F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FC071E8" w14:textId="77777777" w:rsidR="00A86FA0" w:rsidRPr="007D3019" w:rsidRDefault="00A86F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4DE90AC" w14:textId="77777777" w:rsidR="00A86FA0" w:rsidRPr="007D3019" w:rsidRDefault="00A86F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960E396" w14:textId="77777777" w:rsidR="00A86FA0" w:rsidRDefault="00A86FA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A86FA0" w:rsidSect="00A86FA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507C7CF" w14:textId="77777777" w:rsidR="00A86FA0" w:rsidRPr="002D112A" w:rsidRDefault="00A86FA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A86FA0" w:rsidRPr="002D112A" w:rsidSect="00A86FA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A64B" w14:textId="77777777" w:rsidR="00A86FA0" w:rsidRDefault="00A86FA0" w:rsidP="009A5C5B">
      <w:r>
        <w:separator/>
      </w:r>
    </w:p>
  </w:endnote>
  <w:endnote w:type="continuationSeparator" w:id="0">
    <w:p w14:paraId="235899FA" w14:textId="77777777" w:rsidR="00A86FA0" w:rsidRDefault="00A86FA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A1A6" w14:textId="77777777" w:rsidR="00A86FA0" w:rsidRPr="009A5C5B" w:rsidRDefault="00A86FA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3078648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2B9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33A1" w14:textId="77777777" w:rsidR="00A86FA0" w:rsidRDefault="00A86FA0" w:rsidP="009A5C5B">
      <w:r>
        <w:separator/>
      </w:r>
    </w:p>
  </w:footnote>
  <w:footnote w:type="continuationSeparator" w:id="0">
    <w:p w14:paraId="2E3DC29A" w14:textId="77777777" w:rsidR="00A86FA0" w:rsidRDefault="00A86FA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A86FA0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88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9:00Z</dcterms:created>
  <dcterms:modified xsi:type="dcterms:W3CDTF">2026-01-26T09:09:00Z</dcterms:modified>
</cp:coreProperties>
</file>